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B6A5" w14:textId="77777777" w:rsidR="00D05D43" w:rsidRPr="00A2252D" w:rsidRDefault="00D05D43" w:rsidP="00A2252D">
      <w:pPr>
        <w:wordWrap w:val="0"/>
        <w:rPr>
          <w:rFonts w:hAnsi="ＭＳ 明朝"/>
        </w:rPr>
      </w:pPr>
      <w:r w:rsidRPr="00A2252D">
        <w:rPr>
          <w:rFonts w:hAnsi="ＭＳ 明朝" w:hint="eastAsia"/>
        </w:rPr>
        <w:t>様式第</w:t>
      </w:r>
      <w:r w:rsidR="00AA01DF" w:rsidRPr="00A2252D">
        <w:rPr>
          <w:rFonts w:hAnsi="ＭＳ 明朝" w:hint="eastAsia"/>
        </w:rPr>
        <w:t>３</w:t>
      </w:r>
      <w:r w:rsidRPr="00A2252D">
        <w:rPr>
          <w:rFonts w:hAnsi="ＭＳ 明朝" w:hint="eastAsia"/>
        </w:rPr>
        <w:t>号</w:t>
      </w:r>
      <w:r w:rsidR="00AA01DF" w:rsidRPr="00A2252D">
        <w:rPr>
          <w:rFonts w:hAnsi="ＭＳ 明朝" w:hint="eastAsia"/>
        </w:rPr>
        <w:t>（</w:t>
      </w:r>
      <w:r w:rsidRPr="00A2252D">
        <w:rPr>
          <w:rFonts w:hAnsi="ＭＳ 明朝" w:hint="eastAsia"/>
        </w:rPr>
        <w:t>第</w:t>
      </w:r>
      <w:r w:rsidR="00AA01DF" w:rsidRPr="00A2252D">
        <w:rPr>
          <w:rFonts w:hAnsi="ＭＳ 明朝" w:hint="eastAsia"/>
        </w:rPr>
        <w:t>２</w:t>
      </w:r>
      <w:r w:rsidRPr="00A2252D">
        <w:rPr>
          <w:rFonts w:hAnsi="ＭＳ 明朝" w:hint="eastAsia"/>
        </w:rPr>
        <w:t>条関係</w:t>
      </w:r>
      <w:r w:rsidR="00AA01DF" w:rsidRPr="00A2252D">
        <w:rPr>
          <w:rFonts w:hAnsi="ＭＳ 明朝" w:hint="eastAsia"/>
        </w:rPr>
        <w:t>）</w:t>
      </w:r>
    </w:p>
    <w:tbl>
      <w:tblPr>
        <w:tblW w:w="85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313"/>
        <w:gridCol w:w="939"/>
        <w:gridCol w:w="210"/>
        <w:gridCol w:w="342"/>
        <w:gridCol w:w="1758"/>
        <w:gridCol w:w="726"/>
        <w:gridCol w:w="324"/>
        <w:gridCol w:w="761"/>
        <w:gridCol w:w="225"/>
        <w:gridCol w:w="64"/>
        <w:gridCol w:w="161"/>
        <w:gridCol w:w="225"/>
        <w:gridCol w:w="34"/>
        <w:gridCol w:w="191"/>
        <w:gridCol w:w="225"/>
        <w:gridCol w:w="226"/>
        <w:gridCol w:w="225"/>
        <w:gridCol w:w="225"/>
        <w:gridCol w:w="225"/>
        <w:gridCol w:w="225"/>
        <w:gridCol w:w="225"/>
        <w:gridCol w:w="220"/>
        <w:gridCol w:w="6"/>
        <w:gridCol w:w="212"/>
        <w:gridCol w:w="7"/>
      </w:tblGrid>
      <w:tr w:rsidR="003B1F7C" w:rsidRPr="003B1F7C" w14:paraId="29EFE576" w14:textId="77777777" w:rsidTr="007E2F5B">
        <w:trPr>
          <w:gridAfter w:val="1"/>
          <w:wAfter w:w="7" w:type="dxa"/>
          <w:trHeight w:val="2041"/>
        </w:trPr>
        <w:tc>
          <w:tcPr>
            <w:tcW w:w="8506" w:type="dxa"/>
            <w:gridSpan w:val="25"/>
            <w:tcBorders>
              <w:top w:val="single" w:sz="4" w:space="0" w:color="auto"/>
            </w:tcBorders>
            <w:vAlign w:val="center"/>
          </w:tcPr>
          <w:p w14:paraId="23C08979" w14:textId="77777777" w:rsidR="00D05D43" w:rsidRPr="003B1F7C" w:rsidRDefault="00550DB0" w:rsidP="00AB024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介護保険</w:t>
            </w:r>
            <w:r w:rsidR="00D05D43" w:rsidRPr="003B1F7C">
              <w:rPr>
                <w:rFonts w:hAnsi="ＭＳ 明朝" w:hint="eastAsia"/>
                <w:sz w:val="21"/>
                <w:szCs w:val="21"/>
              </w:rPr>
              <w:t>被保険者証交付申請書</w:t>
            </w:r>
          </w:p>
          <w:p w14:paraId="2C669CE8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  <w:p w14:paraId="779E41BA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  <w:p w14:paraId="0D4C676C" w14:textId="77777777" w:rsidR="00D05D43" w:rsidRPr="003B1F7C" w:rsidRDefault="007E2F5B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　川根本町長</w:t>
            </w:r>
            <w:r w:rsidR="00D05D43" w:rsidRPr="003B1F7C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  <w:p w14:paraId="47284E9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  <w:p w14:paraId="705C8F3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次のとおり申請します。</w:t>
            </w:r>
          </w:p>
        </w:tc>
      </w:tr>
      <w:tr w:rsidR="003B1F7C" w:rsidRPr="003B1F7C" w14:paraId="2AFC3C5E" w14:textId="77777777" w:rsidTr="007E2F5B">
        <w:trPr>
          <w:gridAfter w:val="1"/>
          <w:wAfter w:w="7" w:type="dxa"/>
          <w:cantSplit/>
          <w:trHeight w:val="620"/>
        </w:trPr>
        <w:tc>
          <w:tcPr>
            <w:tcW w:w="219" w:type="dxa"/>
            <w:vMerge w:val="restart"/>
            <w:tcBorders>
              <w:right w:val="nil"/>
            </w:tcBorders>
            <w:vAlign w:val="center"/>
          </w:tcPr>
          <w:p w14:paraId="7342B2A9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61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0CCF295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1B44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申請年月日</w:t>
            </w:r>
          </w:p>
        </w:tc>
        <w:tc>
          <w:tcPr>
            <w:tcW w:w="19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9D114" w14:textId="77777777" w:rsidR="00D05D43" w:rsidRPr="003B1F7C" w:rsidRDefault="00D05D43" w:rsidP="00AB0249">
            <w:pPr>
              <w:jc w:val="right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218" w:type="dxa"/>
            <w:gridSpan w:val="2"/>
            <w:vMerge w:val="restart"/>
            <w:vAlign w:val="center"/>
          </w:tcPr>
          <w:p w14:paraId="2C96A9C9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B1F7C" w:rsidRPr="003B1F7C" w14:paraId="5B3EB3B2" w14:textId="77777777" w:rsidTr="007E2F5B">
        <w:trPr>
          <w:gridAfter w:val="1"/>
          <w:wAfter w:w="7" w:type="dxa"/>
          <w:cantSplit/>
          <w:trHeight w:val="620"/>
        </w:trPr>
        <w:tc>
          <w:tcPr>
            <w:tcW w:w="219" w:type="dxa"/>
            <w:vMerge/>
            <w:tcBorders>
              <w:top w:val="nil"/>
            </w:tcBorders>
            <w:vAlign w:val="center"/>
          </w:tcPr>
          <w:p w14:paraId="29A4AC6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6C57C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申請者氏名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E643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8655D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本人との関係</w:t>
            </w:r>
          </w:p>
        </w:tc>
        <w:tc>
          <w:tcPr>
            <w:tcW w:w="19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5968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14CB6DC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4B817CC4" w14:textId="77777777" w:rsidTr="007E2F5B">
        <w:trPr>
          <w:gridAfter w:val="1"/>
          <w:wAfter w:w="7" w:type="dxa"/>
          <w:cantSplit/>
          <w:trHeight w:val="620"/>
        </w:trPr>
        <w:tc>
          <w:tcPr>
            <w:tcW w:w="219" w:type="dxa"/>
            <w:vMerge/>
            <w:vAlign w:val="center"/>
          </w:tcPr>
          <w:p w14:paraId="0F80960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910CB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申請者住所</w:t>
            </w:r>
          </w:p>
        </w:tc>
        <w:tc>
          <w:tcPr>
            <w:tcW w:w="681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60BB2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378B7E3C" w14:textId="77777777" w:rsidR="00D05D43" w:rsidRPr="003B1F7C" w:rsidRDefault="00D05D43" w:rsidP="001E6850">
            <w:pPr>
              <w:ind w:right="840" w:firstLineChars="1700" w:firstLine="3570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電話番号　　　　　　　　　　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7D76A41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21A19939" w14:textId="77777777" w:rsidTr="007E2F5B">
        <w:trPr>
          <w:gridAfter w:val="1"/>
          <w:wAfter w:w="7" w:type="dxa"/>
          <w:cantSplit/>
          <w:trHeight w:val="620"/>
        </w:trPr>
        <w:tc>
          <w:tcPr>
            <w:tcW w:w="8506" w:type="dxa"/>
            <w:gridSpan w:val="25"/>
          </w:tcPr>
          <w:p w14:paraId="419C3B74" w14:textId="77777777" w:rsidR="00D05D43" w:rsidRPr="003B1F7C" w:rsidRDefault="001E6850" w:rsidP="00550DB0">
            <w:pPr>
              <w:spacing w:before="60"/>
              <w:jc w:val="right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int="eastAsia"/>
                <w:sz w:val="20"/>
                <w:szCs w:val="20"/>
              </w:rPr>
              <w:t>※</w:t>
            </w:r>
            <w:r w:rsidR="00E8489F">
              <w:rPr>
                <w:rFonts w:hint="eastAsia"/>
                <w:sz w:val="20"/>
                <w:szCs w:val="20"/>
              </w:rPr>
              <w:t>届出者が被保険者本人の場合は</w:t>
            </w:r>
            <w:r w:rsidR="00550DB0">
              <w:rPr>
                <w:rFonts w:hint="eastAsia"/>
                <w:sz w:val="20"/>
                <w:szCs w:val="20"/>
              </w:rPr>
              <w:t>、</w:t>
            </w:r>
            <w:r w:rsidRPr="003B1F7C">
              <w:rPr>
                <w:rFonts w:hint="eastAsia"/>
                <w:sz w:val="20"/>
                <w:szCs w:val="20"/>
              </w:rPr>
              <w:t>届出者住所及び電話番号は記入不要</w:t>
            </w:r>
            <w:r w:rsidR="00D05D43"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B1F7C" w:rsidRPr="003B1F7C" w14:paraId="7A1412DC" w14:textId="77777777" w:rsidTr="007E2F5B">
        <w:trPr>
          <w:gridAfter w:val="1"/>
          <w:wAfter w:w="7" w:type="dxa"/>
          <w:cantSplit/>
          <w:trHeight w:val="397"/>
        </w:trPr>
        <w:tc>
          <w:tcPr>
            <w:tcW w:w="8506" w:type="dxa"/>
            <w:gridSpan w:val="25"/>
            <w:vAlign w:val="center"/>
          </w:tcPr>
          <w:p w14:paraId="4F7FEF81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B1F7C" w:rsidRPr="003B1F7C" w14:paraId="4A80AAD4" w14:textId="77777777" w:rsidTr="007E2F5B">
        <w:trPr>
          <w:cantSplit/>
          <w:trHeight w:val="397"/>
        </w:trPr>
        <w:tc>
          <w:tcPr>
            <w:tcW w:w="219" w:type="dxa"/>
            <w:vAlign w:val="center"/>
          </w:tcPr>
          <w:p w14:paraId="6F246A72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314803D" w14:textId="77777777" w:rsidR="00D05D43" w:rsidRPr="003B1F7C" w:rsidRDefault="00D05D43" w:rsidP="002E6957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827F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30FEA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4C51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2A7DC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27A6D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384965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2645F83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B10AC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7DE4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17C733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41D534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9D1863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BD686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5B1A79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81372BD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9" w:type="dxa"/>
            <w:gridSpan w:val="2"/>
            <w:vAlign w:val="center"/>
          </w:tcPr>
          <w:p w14:paraId="1D25B44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2E30E9EA" w14:textId="77777777" w:rsidTr="007E2F5B">
        <w:trPr>
          <w:cantSplit/>
          <w:trHeight w:val="397"/>
        </w:trPr>
        <w:tc>
          <w:tcPr>
            <w:tcW w:w="219" w:type="dxa"/>
            <w:vAlign w:val="center"/>
          </w:tcPr>
          <w:p w14:paraId="45266DF8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14:paraId="6E558C99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2FFAAB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被保険者氏名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5440B5E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4B811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70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6306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pacing w:val="-8"/>
                <w:sz w:val="21"/>
                <w:szCs w:val="21"/>
              </w:rPr>
              <w:t xml:space="preserve">明・大・昭　</w:t>
            </w:r>
            <w:r w:rsidR="007E2F5B" w:rsidRPr="003B1F7C">
              <w:rPr>
                <w:rFonts w:hAnsi="ＭＳ 明朝" w:hint="eastAsia"/>
                <w:spacing w:val="-8"/>
                <w:sz w:val="21"/>
                <w:szCs w:val="21"/>
              </w:rPr>
              <w:t xml:space="preserve">　</w:t>
            </w:r>
            <w:r w:rsidRPr="003B1F7C">
              <w:rPr>
                <w:rFonts w:hAnsi="ＭＳ 明朝" w:hint="eastAsia"/>
                <w:spacing w:val="-8"/>
                <w:sz w:val="21"/>
                <w:szCs w:val="21"/>
              </w:rPr>
              <w:t>年</w:t>
            </w:r>
            <w:r w:rsidR="007E2F5B" w:rsidRPr="003B1F7C">
              <w:rPr>
                <w:rFonts w:hAnsi="ＭＳ 明朝" w:hint="eastAsia"/>
                <w:spacing w:val="-8"/>
                <w:sz w:val="21"/>
                <w:szCs w:val="21"/>
              </w:rPr>
              <w:t xml:space="preserve">　</w:t>
            </w:r>
            <w:r w:rsidRPr="003B1F7C">
              <w:rPr>
                <w:rFonts w:hAnsi="ＭＳ 明朝" w:hint="eastAsia"/>
                <w:spacing w:val="-8"/>
                <w:sz w:val="21"/>
                <w:szCs w:val="21"/>
              </w:rPr>
              <w:t xml:space="preserve">　月</w:t>
            </w:r>
            <w:r w:rsidR="007E2F5B" w:rsidRPr="003B1F7C">
              <w:rPr>
                <w:rFonts w:hAnsi="ＭＳ 明朝"/>
                <w:spacing w:val="-8"/>
                <w:sz w:val="21"/>
                <w:szCs w:val="21"/>
              </w:rPr>
              <w:t xml:space="preserve"> </w:t>
            </w:r>
            <w:r w:rsidRPr="003B1F7C">
              <w:rPr>
                <w:rFonts w:hAnsi="ＭＳ 明朝" w:hint="eastAsia"/>
                <w:spacing w:val="-8"/>
                <w:sz w:val="21"/>
                <w:szCs w:val="21"/>
              </w:rPr>
              <w:t xml:space="preserve">　</w:t>
            </w:r>
            <w:r w:rsidRPr="003B1F7C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19" w:type="dxa"/>
            <w:gridSpan w:val="2"/>
            <w:vAlign w:val="center"/>
          </w:tcPr>
          <w:p w14:paraId="143AC8AA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09565A9C" w14:textId="77777777" w:rsidTr="007E2F5B">
        <w:trPr>
          <w:cantSplit/>
          <w:trHeight w:val="397"/>
        </w:trPr>
        <w:tc>
          <w:tcPr>
            <w:tcW w:w="219" w:type="dxa"/>
            <w:vAlign w:val="center"/>
          </w:tcPr>
          <w:p w14:paraId="258A8CC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14:paraId="4F476ECE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272BDBD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E5BA8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8FBB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70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3DCBB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pacing w:val="52"/>
                <w:sz w:val="21"/>
                <w:szCs w:val="21"/>
              </w:rPr>
              <w:t>男・</w:t>
            </w:r>
            <w:r w:rsidRPr="003B1F7C">
              <w:rPr>
                <w:rFonts w:hAnsi="ＭＳ 明朝" w:hint="eastAsia"/>
                <w:sz w:val="21"/>
                <w:szCs w:val="21"/>
              </w:rPr>
              <w:t>女</w:t>
            </w:r>
          </w:p>
        </w:tc>
        <w:tc>
          <w:tcPr>
            <w:tcW w:w="219" w:type="dxa"/>
            <w:gridSpan w:val="2"/>
            <w:vAlign w:val="center"/>
          </w:tcPr>
          <w:p w14:paraId="6017BA63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26914891" w14:textId="77777777" w:rsidTr="007E2F5B">
        <w:trPr>
          <w:cantSplit/>
          <w:trHeight w:val="397"/>
        </w:trPr>
        <w:tc>
          <w:tcPr>
            <w:tcW w:w="219" w:type="dxa"/>
            <w:vAlign w:val="center"/>
          </w:tcPr>
          <w:p w14:paraId="50DEC2B3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14:paraId="0CE0376E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0BB27BE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271" w:type="dxa"/>
            <w:gridSpan w:val="19"/>
            <w:tcBorders>
              <w:top w:val="single" w:sz="4" w:space="0" w:color="auto"/>
            </w:tcBorders>
            <w:vAlign w:val="center"/>
          </w:tcPr>
          <w:p w14:paraId="76F06103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〒</w:t>
            </w:r>
          </w:p>
        </w:tc>
        <w:tc>
          <w:tcPr>
            <w:tcW w:w="219" w:type="dxa"/>
            <w:gridSpan w:val="2"/>
            <w:vAlign w:val="center"/>
          </w:tcPr>
          <w:p w14:paraId="7EC6AABE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4A16CF4F" w14:textId="77777777" w:rsidTr="007E2F5B">
        <w:trPr>
          <w:cantSplit/>
          <w:trHeight w:val="397"/>
        </w:trPr>
        <w:tc>
          <w:tcPr>
            <w:tcW w:w="219" w:type="dxa"/>
            <w:vAlign w:val="center"/>
          </w:tcPr>
          <w:p w14:paraId="2E999ACC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3" w:type="dxa"/>
            <w:vMerge/>
            <w:tcBorders>
              <w:bottom w:val="single" w:sz="4" w:space="0" w:color="auto"/>
            </w:tcBorders>
            <w:vAlign w:val="center"/>
          </w:tcPr>
          <w:p w14:paraId="55D45FD2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F6CE1B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71" w:type="dxa"/>
            <w:gridSpan w:val="19"/>
            <w:tcBorders>
              <w:bottom w:val="single" w:sz="4" w:space="0" w:color="auto"/>
            </w:tcBorders>
            <w:vAlign w:val="center"/>
          </w:tcPr>
          <w:p w14:paraId="1F1C0EF0" w14:textId="77777777" w:rsidR="00D05D43" w:rsidRPr="003B1F7C" w:rsidRDefault="00D05D43" w:rsidP="001E6850">
            <w:pPr>
              <w:ind w:firstLineChars="1400" w:firstLine="2940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19" w:type="dxa"/>
            <w:gridSpan w:val="2"/>
            <w:vAlign w:val="center"/>
          </w:tcPr>
          <w:p w14:paraId="1275BE6B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122B68D7" w14:textId="77777777" w:rsidTr="007E2F5B">
        <w:trPr>
          <w:gridAfter w:val="1"/>
          <w:wAfter w:w="7" w:type="dxa"/>
          <w:cantSplit/>
          <w:trHeight w:val="397"/>
        </w:trPr>
        <w:tc>
          <w:tcPr>
            <w:tcW w:w="8506" w:type="dxa"/>
            <w:gridSpan w:val="25"/>
            <w:vAlign w:val="center"/>
          </w:tcPr>
          <w:p w14:paraId="681BEBA1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B1F7C" w:rsidRPr="003B1F7C" w14:paraId="07BF2041" w14:textId="77777777" w:rsidTr="007E2F5B">
        <w:trPr>
          <w:gridAfter w:val="1"/>
          <w:wAfter w:w="7" w:type="dxa"/>
          <w:cantSplit/>
          <w:trHeight w:val="620"/>
        </w:trPr>
        <w:tc>
          <w:tcPr>
            <w:tcW w:w="219" w:type="dxa"/>
            <w:vAlign w:val="center"/>
          </w:tcPr>
          <w:p w14:paraId="2661C26B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5333" w14:textId="77777777" w:rsidR="00D05D43" w:rsidRPr="003B1F7C" w:rsidRDefault="00D05D43" w:rsidP="00AB0249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医療保険者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7437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2DA8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>医療保険被保険者証記号番号</w:t>
            </w:r>
          </w:p>
        </w:tc>
        <w:tc>
          <w:tcPr>
            <w:tcW w:w="240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F7168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gridSpan w:val="2"/>
            <w:vAlign w:val="center"/>
          </w:tcPr>
          <w:p w14:paraId="090E6180" w14:textId="77777777" w:rsidR="00D05D43" w:rsidRPr="003B1F7C" w:rsidRDefault="00D05D43" w:rsidP="00AB0249">
            <w:pPr>
              <w:rPr>
                <w:rFonts w:hAnsi="ＭＳ 明朝"/>
                <w:sz w:val="21"/>
                <w:szCs w:val="21"/>
              </w:rPr>
            </w:pPr>
            <w:r w:rsidRPr="003B1F7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B1F7C" w:rsidRPr="003B1F7C" w14:paraId="2C01E1E1" w14:textId="77777777" w:rsidTr="007E2F5B">
        <w:trPr>
          <w:gridAfter w:val="1"/>
          <w:wAfter w:w="7" w:type="dxa"/>
          <w:trHeight w:val="1731"/>
        </w:trPr>
        <w:tc>
          <w:tcPr>
            <w:tcW w:w="8506" w:type="dxa"/>
            <w:gridSpan w:val="25"/>
            <w:tcBorders>
              <w:top w:val="nil"/>
              <w:bottom w:val="single" w:sz="4" w:space="0" w:color="auto"/>
            </w:tcBorders>
            <w:vAlign w:val="bottom"/>
          </w:tcPr>
          <w:p w14:paraId="4A450C4B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14:paraId="55F5794E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14:paraId="453B79EE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14:paraId="15C17C13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14:paraId="3AC1ABDC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14:paraId="32EAF149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14:paraId="7A37599A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14:paraId="38757237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  <w:p w14:paraId="0CAB78D5" w14:textId="77777777" w:rsidR="00D05D43" w:rsidRPr="00550DB0" w:rsidRDefault="00550DB0" w:rsidP="00550DB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</w:t>
            </w:r>
            <w:r w:rsidR="001E6850" w:rsidRPr="00550DB0">
              <w:rPr>
                <w:rFonts w:hAnsi="ＭＳ 明朝" w:hint="eastAsia"/>
                <w:sz w:val="21"/>
                <w:szCs w:val="21"/>
              </w:rPr>
              <w:t>第２</w:t>
            </w:r>
            <w:r w:rsidR="00D05D43" w:rsidRPr="00550DB0">
              <w:rPr>
                <w:rFonts w:hAnsi="ＭＳ 明朝" w:hint="eastAsia"/>
                <w:sz w:val="21"/>
                <w:szCs w:val="21"/>
              </w:rPr>
              <w:t>号被保険者の被保険者証交付申請者用</w:t>
            </w:r>
          </w:p>
          <w:p w14:paraId="2947367B" w14:textId="77777777" w:rsidR="00D05D43" w:rsidRPr="003B1F7C" w:rsidRDefault="00D05D43" w:rsidP="00AB024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14:paraId="5F433C5E" w14:textId="77777777" w:rsidR="00D05D43" w:rsidRPr="003B1F7C" w:rsidRDefault="00D05D43" w:rsidP="00D05D43">
      <w:pPr>
        <w:rPr>
          <w:rFonts w:hAnsi="Times New Roman"/>
        </w:rPr>
      </w:pPr>
    </w:p>
    <w:p w14:paraId="316FD4DD" w14:textId="77777777" w:rsidR="007E2F5B" w:rsidRPr="003B1F7C" w:rsidRDefault="007E2F5B" w:rsidP="00D05D43">
      <w:pPr>
        <w:rPr>
          <w:rFonts w:hAnsi="Times New Roman"/>
        </w:rPr>
      </w:pPr>
    </w:p>
    <w:p w14:paraId="2A45FFA6" w14:textId="77777777" w:rsidR="004E24D0" w:rsidRPr="003B1F7C" w:rsidRDefault="004E24D0" w:rsidP="00D05D43">
      <w:pPr>
        <w:rPr>
          <w:rFonts w:hAnsi="Times New Roman"/>
        </w:rPr>
      </w:pPr>
    </w:p>
    <w:p w14:paraId="5A6D4338" w14:textId="77777777" w:rsidR="004E24D0" w:rsidRPr="003B1F7C" w:rsidRDefault="004E24D0" w:rsidP="00D05D43">
      <w:pPr>
        <w:rPr>
          <w:rFonts w:hAnsi="Times New Roman"/>
        </w:rPr>
      </w:pPr>
    </w:p>
    <w:p w14:paraId="2CB892DD" w14:textId="77777777" w:rsidR="00D05D43" w:rsidRPr="003B1F7C" w:rsidRDefault="00D05D43" w:rsidP="00550DB0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kern w:val="0"/>
          <w:szCs w:val="18"/>
        </w:rPr>
      </w:pPr>
    </w:p>
    <w:sectPr w:rsidR="00D05D43" w:rsidRPr="003B1F7C" w:rsidSect="004E24D0">
      <w:pgSz w:w="11906" w:h="16838" w:code="9"/>
      <w:pgMar w:top="1134" w:right="1701" w:bottom="851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7B6A" w14:textId="77777777" w:rsidR="004C2551" w:rsidRDefault="004C2551" w:rsidP="00672CC0">
      <w:r>
        <w:separator/>
      </w:r>
    </w:p>
  </w:endnote>
  <w:endnote w:type="continuationSeparator" w:id="0">
    <w:p w14:paraId="02B7FAA6" w14:textId="77777777" w:rsidR="004C2551" w:rsidRDefault="004C2551" w:rsidP="006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E1C1" w14:textId="77777777" w:rsidR="004C2551" w:rsidRDefault="004C2551" w:rsidP="00672CC0">
      <w:r>
        <w:separator/>
      </w:r>
    </w:p>
  </w:footnote>
  <w:footnote w:type="continuationSeparator" w:id="0">
    <w:p w14:paraId="2DD4273C" w14:textId="77777777" w:rsidR="004C2551" w:rsidRDefault="004C2551" w:rsidP="0067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9483B"/>
    <w:multiLevelType w:val="hybridMultilevel"/>
    <w:tmpl w:val="FFFFFFFF"/>
    <w:lvl w:ilvl="0" w:tplc="2E1C77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E4242"/>
    <w:multiLevelType w:val="hybridMultilevel"/>
    <w:tmpl w:val="FFFFFFFF"/>
    <w:lvl w:ilvl="0" w:tplc="91889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246AC"/>
    <w:multiLevelType w:val="hybridMultilevel"/>
    <w:tmpl w:val="FFFFFFFF"/>
    <w:lvl w:ilvl="0" w:tplc="CB421B8C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2133132958">
    <w:abstractNumId w:val="2"/>
  </w:num>
  <w:num w:numId="2" w16cid:durableId="291401118">
    <w:abstractNumId w:val="0"/>
  </w:num>
  <w:num w:numId="3" w16cid:durableId="507715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F1"/>
    <w:rsid w:val="000039D3"/>
    <w:rsid w:val="000046DD"/>
    <w:rsid w:val="0000635B"/>
    <w:rsid w:val="000075AD"/>
    <w:rsid w:val="00025583"/>
    <w:rsid w:val="00051196"/>
    <w:rsid w:val="000C0FE1"/>
    <w:rsid w:val="00121DD7"/>
    <w:rsid w:val="00123DC3"/>
    <w:rsid w:val="00136436"/>
    <w:rsid w:val="0015778D"/>
    <w:rsid w:val="00184211"/>
    <w:rsid w:val="001C39D4"/>
    <w:rsid w:val="001C4951"/>
    <w:rsid w:val="001C69A6"/>
    <w:rsid w:val="001E1CB8"/>
    <w:rsid w:val="001E6850"/>
    <w:rsid w:val="0022265C"/>
    <w:rsid w:val="002D2A73"/>
    <w:rsid w:val="002E6957"/>
    <w:rsid w:val="002F65AC"/>
    <w:rsid w:val="00314082"/>
    <w:rsid w:val="003215CD"/>
    <w:rsid w:val="0032706E"/>
    <w:rsid w:val="00332D01"/>
    <w:rsid w:val="00333411"/>
    <w:rsid w:val="0039700A"/>
    <w:rsid w:val="003B1F7C"/>
    <w:rsid w:val="003B2DC1"/>
    <w:rsid w:val="003C5324"/>
    <w:rsid w:val="00401A54"/>
    <w:rsid w:val="00447A54"/>
    <w:rsid w:val="004B0A1D"/>
    <w:rsid w:val="004C2551"/>
    <w:rsid w:val="004E24D0"/>
    <w:rsid w:val="004F2B66"/>
    <w:rsid w:val="005328E3"/>
    <w:rsid w:val="00550DB0"/>
    <w:rsid w:val="00554865"/>
    <w:rsid w:val="00561CFC"/>
    <w:rsid w:val="0059206C"/>
    <w:rsid w:val="005B0274"/>
    <w:rsid w:val="005B075F"/>
    <w:rsid w:val="005C0858"/>
    <w:rsid w:val="005D535F"/>
    <w:rsid w:val="00636876"/>
    <w:rsid w:val="00672CC0"/>
    <w:rsid w:val="0068574D"/>
    <w:rsid w:val="00691F54"/>
    <w:rsid w:val="00695504"/>
    <w:rsid w:val="006B4641"/>
    <w:rsid w:val="00730DFD"/>
    <w:rsid w:val="00757963"/>
    <w:rsid w:val="00770C0C"/>
    <w:rsid w:val="007B4158"/>
    <w:rsid w:val="007E2F5B"/>
    <w:rsid w:val="00837338"/>
    <w:rsid w:val="00864ED7"/>
    <w:rsid w:val="00877078"/>
    <w:rsid w:val="008A64F1"/>
    <w:rsid w:val="008B3E00"/>
    <w:rsid w:val="008B700F"/>
    <w:rsid w:val="008D3D04"/>
    <w:rsid w:val="00921C04"/>
    <w:rsid w:val="00932B22"/>
    <w:rsid w:val="00965B97"/>
    <w:rsid w:val="009A6ED1"/>
    <w:rsid w:val="009B642B"/>
    <w:rsid w:val="009E09F9"/>
    <w:rsid w:val="00A1108A"/>
    <w:rsid w:val="00A2252D"/>
    <w:rsid w:val="00A355F0"/>
    <w:rsid w:val="00AA01DF"/>
    <w:rsid w:val="00AB0249"/>
    <w:rsid w:val="00AE10EC"/>
    <w:rsid w:val="00AF518F"/>
    <w:rsid w:val="00B056FA"/>
    <w:rsid w:val="00B16A1E"/>
    <w:rsid w:val="00B25081"/>
    <w:rsid w:val="00B77F14"/>
    <w:rsid w:val="00B8079A"/>
    <w:rsid w:val="00B87E85"/>
    <w:rsid w:val="00C3185E"/>
    <w:rsid w:val="00C36DAC"/>
    <w:rsid w:val="00C74ED4"/>
    <w:rsid w:val="00C764C4"/>
    <w:rsid w:val="00CB769B"/>
    <w:rsid w:val="00CC68A1"/>
    <w:rsid w:val="00D05D43"/>
    <w:rsid w:val="00D71B1B"/>
    <w:rsid w:val="00DF4995"/>
    <w:rsid w:val="00E153B6"/>
    <w:rsid w:val="00E15633"/>
    <w:rsid w:val="00E470B3"/>
    <w:rsid w:val="00E50993"/>
    <w:rsid w:val="00E552F8"/>
    <w:rsid w:val="00E8489F"/>
    <w:rsid w:val="00EA1B3D"/>
    <w:rsid w:val="00EA49A7"/>
    <w:rsid w:val="00EB23B2"/>
    <w:rsid w:val="00EB36C8"/>
    <w:rsid w:val="00EC2FE7"/>
    <w:rsid w:val="00ED0DC4"/>
    <w:rsid w:val="00ED2815"/>
    <w:rsid w:val="00EF5ADB"/>
    <w:rsid w:val="00EF7C83"/>
    <w:rsid w:val="00F07873"/>
    <w:rsid w:val="00F10DA4"/>
    <w:rsid w:val="00F6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33CF9B"/>
  <w14:defaultImageDpi w14:val="0"/>
  <w15:docId w15:val="{ED3AC82E-C898-41BC-8852-490B6F99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8A64F1"/>
  </w:style>
  <w:style w:type="character" w:customStyle="1" w:styleId="1">
    <w:name w:val="日付1"/>
    <w:rsid w:val="008A64F1"/>
  </w:style>
  <w:style w:type="paragraph" w:styleId="a3">
    <w:name w:val="List Paragraph"/>
    <w:basedOn w:val="a"/>
    <w:uiPriority w:val="34"/>
    <w:qFormat/>
    <w:rsid w:val="007B4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2CC0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672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2CC0"/>
    <w:rPr>
      <w:rFonts w:ascii="ＭＳ 明朝" w:eastAsia="ＭＳ 明朝" w:hAnsi="Century" w:cs="Times New Roman"/>
      <w:sz w:val="24"/>
    </w:rPr>
  </w:style>
  <w:style w:type="paragraph" w:customStyle="1" w:styleId="p">
    <w:name w:val="p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672CC0"/>
    <w:rPr>
      <w:rFonts w:cs="Times New Roman"/>
    </w:rPr>
  </w:style>
  <w:style w:type="character" w:customStyle="1" w:styleId="p2">
    <w:name w:val="p2"/>
    <w:basedOn w:val="a0"/>
    <w:rsid w:val="00672CC0"/>
    <w:rPr>
      <w:rFonts w:cs="Times New Roman"/>
    </w:rPr>
  </w:style>
  <w:style w:type="paragraph" w:customStyle="1" w:styleId="10">
    <w:name w:val="表題1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672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672CC0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672CC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79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5796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1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EBF0-4EE6-4184-8527-BF73C268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川根本町役場</cp:lastModifiedBy>
  <cp:revision>2</cp:revision>
  <cp:lastPrinted>2016-01-20T10:08:00Z</cp:lastPrinted>
  <dcterms:created xsi:type="dcterms:W3CDTF">2022-04-05T02:24:00Z</dcterms:created>
  <dcterms:modified xsi:type="dcterms:W3CDTF">2022-04-05T02:24:00Z</dcterms:modified>
</cp:coreProperties>
</file>